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釋四伏難</w:t>
      </w:r>
      <w:r>
        <w:rPr>
          <w:rFonts w:ascii="华文中宋" w:eastAsia="华文中宋" w:hAnsi="华文中宋" w:hint="eastAsia"/>
          <w:snapToGrid w:val="0"/>
          <w:kern w:val="0"/>
        </w:rPr>
        <w:t>』四段文？【答】第一段，弥勒请文殊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夫以下測上，止可罔像卜度，惟昔儔今 ，不可頓決，所以初從髣髴；次引略見；略見未周，更引廣見；以多證一，爾乃分判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以文殊等觉位，来猜测佛妙觉位，以下位测上位，只能够依稀仿佛，猜个大概而已。回忆往昔旧事，而来比较目前所发生之事，不能一下子决定是否如此。所以文殊从一开始的大概猜测，到随后的回忆过去略略曾经见到过相似的情景。略略曾经见过的情景还不够详细，文殊又再回忆了过去详细的相似的情景。文殊以智慧推断，并以往昔时的详略不同的多种见闻，来作证明，确定现在释迦佛确实如同往昔时的日月灯明佛一样，即将宣讲《妙法莲华经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束四教三</w:t>
      </w:r>
      <w:r>
        <w:rPr>
          <w:rFonts w:ascii="华文中宋" w:eastAsia="华文中宋" w:hAnsi="华文中宋" w:hint="eastAsia"/>
          <w:snapToGrid w:val="0"/>
          <w:kern w:val="0"/>
        </w:rPr>
        <w:t>』如何理解呢？【答】第一重：藏教是化他（方便）；通教不被别教、圆教接则是化他（方便），通教被别教、圆教接时是自行（真实）；别教教道是化他（方便），别教证道是自行（真实）；圆教是自行（真实）。第二重：藏教、通教是界内教，是化他；别教教道是化他，别教证道是自行；圆教是自行。第三重：藏通别三教，无论权实都是化他；圆教无论权实都是自行。以藏通别三教相对而分“自他”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南無大有義，或言度我。</w:t>
      </w:r>
      <w:r>
        <w:rPr>
          <w:rFonts w:ascii="华文中宋" w:eastAsia="华文中宋" w:hAnsi="华文中宋" w:hint="eastAsia"/>
          <w:snapToGrid w:val="0"/>
          <w:kern w:val="0"/>
        </w:rPr>
        <w:t>』“南无”意思是：“度我”义只可施众生，这个好理解，但后面说“惊怖者，正可施佛也”，弟子不解何意，为何惊怖可以施佛？【答】佛见众生处于三界火宅，故而惊怖。“施佛”二字意为“用在佛那里”，相对于“度我”二字用在众生那里。《法华经》：“长者见是大火从四面起，即大惊怖。”【問】“若佛答诸佛”时，也是“惊怖”义吗？【答】佛没必要让诸佛“度我”，因为“惊怖”于众生火宅之难，故而用诸佛所施权教方便法门，令众生出于三界火宅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1DD6639-25B4-4F60-831D-1F13FA16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98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3</cp:revision>
  <dcterms:created xsi:type="dcterms:W3CDTF">2018-01-10T12:07:00Z</dcterms:created>
  <dcterms:modified xsi:type="dcterms:W3CDTF">2018-04-16T09:27:00Z</dcterms:modified>
</cp:coreProperties>
</file>